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DA3DD2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5522" w:type="dxa"/>
          </w:tcPr>
          <w:p w:rsidR="005A0969" w:rsidRPr="003C5F9C" w:rsidRDefault="003C5F9C" w:rsidP="005A096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3C5F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Централізоване водопостачання</w:t>
            </w:r>
            <w:r w:rsidR="00A76F2F" w:rsidRPr="003C5F9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332D65" w:rsidRPr="003C5F9C">
              <w:rPr>
                <w:rFonts w:ascii="Times New Roman" w:hAnsi="Times New Roman"/>
                <w:sz w:val="28"/>
                <w:szCs w:val="28"/>
              </w:rPr>
              <w:t xml:space="preserve">  код </w:t>
            </w:r>
            <w:r w:rsidRPr="003C5F9C">
              <w:rPr>
                <w:rFonts w:ascii="Times New Roman" w:hAnsi="Times New Roman"/>
                <w:sz w:val="28"/>
                <w:szCs w:val="28"/>
              </w:rPr>
              <w:t xml:space="preserve">ДК 021:2015-65110000-7 </w:t>
            </w:r>
            <w:proofErr w:type="spellStart"/>
            <w:r w:rsidRPr="003C5F9C">
              <w:rPr>
                <w:rFonts w:ascii="Times New Roman" w:hAnsi="Times New Roman"/>
                <w:sz w:val="28"/>
                <w:szCs w:val="28"/>
              </w:rPr>
              <w:t>Розподіл</w:t>
            </w:r>
            <w:proofErr w:type="spellEnd"/>
            <w:r w:rsidRPr="003C5F9C">
              <w:rPr>
                <w:rFonts w:ascii="Times New Roman" w:hAnsi="Times New Roman"/>
                <w:sz w:val="28"/>
                <w:szCs w:val="28"/>
              </w:rPr>
              <w:t xml:space="preserve"> води</w:t>
            </w:r>
          </w:p>
        </w:tc>
      </w:tr>
      <w:tr w:rsidR="00DA3DD2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5522" w:type="dxa"/>
          </w:tcPr>
          <w:p w:rsidR="00DA3DD2" w:rsidRPr="00DA3DD2" w:rsidRDefault="00332D65" w:rsidP="00BB72A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Pr="00F24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6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6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B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6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B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06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B7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</w:t>
            </w:r>
            <w:r w:rsidRPr="00F24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DA3DD2" w:rsidRPr="00BB72A3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5522" w:type="dxa"/>
          </w:tcPr>
          <w:p w:rsidR="00DA3DD2" w:rsidRDefault="00317195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2086,56</w:t>
            </w:r>
            <w:r w:rsidR="008C48C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DA3DD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</w:t>
            </w:r>
          </w:p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визначена на підставі </w:t>
            </w:r>
            <w:r w:rsidR="00332D65" w:rsidRP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розрахунку </w:t>
            </w:r>
            <w:r w:rsid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поживання обсягів </w:t>
            </w:r>
            <w:r w:rsidR="00332D65" w:rsidRP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опередніх років</w:t>
            </w:r>
            <w:r w:rsidR="000133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  <w:r w:rsid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157DD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ількості співробітників</w:t>
            </w:r>
            <w:r w:rsidR="009C5E3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та норм споживання</w:t>
            </w:r>
            <w:r w:rsid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  <w:p w:rsidR="00F067AB" w:rsidRPr="00DA3DD2" w:rsidRDefault="00F067AB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</w:p>
        </w:tc>
      </w:tr>
      <w:tr w:rsidR="00DA3DD2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5522" w:type="dxa"/>
          </w:tcPr>
          <w:p w:rsidR="008C48CE" w:rsidRDefault="00332D65" w:rsidP="008C48C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2</w:t>
            </w:r>
            <w:r w:rsidR="003171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086</w:t>
            </w:r>
            <w:r w:rsidR="003C5F9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  <w:r w:rsidR="003171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8C48C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</w:t>
            </w:r>
          </w:p>
          <w:p w:rsidR="00F067AB" w:rsidRDefault="00F067AB" w:rsidP="00F067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 визначений відповідно до розра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хунк</w:t>
            </w:r>
            <w:r w:rsid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в витрат коштів за КЕКВ 227</w:t>
            </w:r>
            <w:r w:rsidR="003C5F9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2</w:t>
            </w:r>
            <w:r w:rsidR="007D10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ідпов</w:t>
            </w:r>
            <w:r w:rsidR="00EB530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дно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7D10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до 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шторису  на 202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рік.</w:t>
            </w:r>
          </w:p>
          <w:p w:rsidR="00F067AB" w:rsidRPr="00DA3DD2" w:rsidRDefault="00F067AB" w:rsidP="00F067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</w:p>
        </w:tc>
      </w:tr>
      <w:tr w:rsidR="00DA3DD2" w:rsidRPr="003C5F9C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522" w:type="dxa"/>
          </w:tcPr>
          <w:p w:rsidR="00EB323F" w:rsidRDefault="00F067AB" w:rsidP="00F6498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Технічні та якісні ха</w:t>
            </w:r>
            <w:r w:rsidR="00DF306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рактеристики предмета закупівлі</w:t>
            </w:r>
            <w:r w:rsidR="008D2A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7F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r w:rsidR="00687F1D" w:rsidRPr="00687F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тралізоване водопостачання,  код ДК 021:2015-65110000-7 Розподіл води</w:t>
            </w:r>
            <w:r w:rsidR="00687F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62095" w:rsidRPr="0069660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визначені відповідно до потреб замовника </w:t>
            </w:r>
            <w:r w:rsidR="00E620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ють вимогам визначеним нормативно-правовими актами:</w:t>
            </w:r>
            <w:r w:rsidR="004F0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он України «Про публічні закупівлі»,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B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аз  від 12.05.2010 року №400 Про затвердження Державних санітарних норм та правил «Гігієнічні вимоги до води питної, призначеної для споживання людиною»</w:t>
            </w:r>
            <w:r w:rsidR="00151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(</w:t>
            </w:r>
            <w:proofErr w:type="spellStart"/>
            <w:r w:rsidR="00151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Сан</w:t>
            </w:r>
            <w:r w:rsidR="00EB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Н</w:t>
            </w:r>
            <w:proofErr w:type="spellEnd"/>
            <w:r w:rsidR="00EB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.2.4-171-10) з тиском питної води </w:t>
            </w:r>
            <w:bookmarkStart w:id="0" w:name="_GoBack"/>
            <w:bookmarkEnd w:id="0"/>
            <w:r w:rsidR="00EB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о до параметрів, встановлених державними будівельними нормами,  на межі інженерно-технічних систем постачання послуги Виконавця та інжене</w:t>
            </w:r>
            <w:r w:rsidR="00156A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но-технічних  систем Споживача, Закон України «Про житлово-комунальні послуги»</w:t>
            </w:r>
            <w:r w:rsidR="00400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56A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B323F" w:rsidRDefault="00EB323F" w:rsidP="00F6498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67AB" w:rsidRPr="00F64987" w:rsidRDefault="00F067AB" w:rsidP="00F6498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60204" w:rsidRDefault="00860204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860204" w:rsidRDefault="00860204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8E263F" w:rsidRPr="008E263F" w:rsidRDefault="008E263F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8E263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Уповноважена особ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</w:t>
      </w:r>
      <w:r w:rsidRPr="008E263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Віталій ДЗЮБА</w:t>
      </w:r>
    </w:p>
    <w:p w:rsidR="00C3533A" w:rsidRPr="00D121A4" w:rsidRDefault="008E263F" w:rsidP="00D121A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8E263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«____»</w:t>
      </w:r>
      <w:r w:rsidR="007F665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лютого</w:t>
      </w:r>
      <w:r w:rsidRPr="008E263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2022 року</w:t>
      </w:r>
    </w:p>
    <w:sectPr w:rsidR="00C3533A" w:rsidRPr="00D12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33D8"/>
    <w:rsid w:val="00034D56"/>
    <w:rsid w:val="000563B5"/>
    <w:rsid w:val="0007059B"/>
    <w:rsid w:val="000A2C5B"/>
    <w:rsid w:val="0010389A"/>
    <w:rsid w:val="0010688A"/>
    <w:rsid w:val="001512E7"/>
    <w:rsid w:val="00156AD1"/>
    <w:rsid w:val="00157DD5"/>
    <w:rsid w:val="00176E74"/>
    <w:rsid w:val="001A466B"/>
    <w:rsid w:val="001F7B47"/>
    <w:rsid w:val="00205C38"/>
    <w:rsid w:val="00231D57"/>
    <w:rsid w:val="00234796"/>
    <w:rsid w:val="002D3533"/>
    <w:rsid w:val="002F6F0F"/>
    <w:rsid w:val="00317195"/>
    <w:rsid w:val="00332D65"/>
    <w:rsid w:val="003B2D0A"/>
    <w:rsid w:val="003C5F9C"/>
    <w:rsid w:val="00400193"/>
    <w:rsid w:val="0042519D"/>
    <w:rsid w:val="004517E3"/>
    <w:rsid w:val="004B535B"/>
    <w:rsid w:val="004F0378"/>
    <w:rsid w:val="0052189A"/>
    <w:rsid w:val="005459FB"/>
    <w:rsid w:val="005A0969"/>
    <w:rsid w:val="005D1F43"/>
    <w:rsid w:val="005D677F"/>
    <w:rsid w:val="00687F1D"/>
    <w:rsid w:val="00694427"/>
    <w:rsid w:val="00696604"/>
    <w:rsid w:val="006C4DC3"/>
    <w:rsid w:val="006F5C27"/>
    <w:rsid w:val="007676C9"/>
    <w:rsid w:val="007D1010"/>
    <w:rsid w:val="007D4EAB"/>
    <w:rsid w:val="007F665C"/>
    <w:rsid w:val="008473A7"/>
    <w:rsid w:val="00860204"/>
    <w:rsid w:val="008A5567"/>
    <w:rsid w:val="008C48CE"/>
    <w:rsid w:val="008C52B2"/>
    <w:rsid w:val="008D2A4E"/>
    <w:rsid w:val="008E263F"/>
    <w:rsid w:val="0096214F"/>
    <w:rsid w:val="0097581F"/>
    <w:rsid w:val="00975A34"/>
    <w:rsid w:val="009B182F"/>
    <w:rsid w:val="009C1C5E"/>
    <w:rsid w:val="009C5E36"/>
    <w:rsid w:val="00A55C70"/>
    <w:rsid w:val="00A76F2F"/>
    <w:rsid w:val="00A824F9"/>
    <w:rsid w:val="00A96651"/>
    <w:rsid w:val="00AB149F"/>
    <w:rsid w:val="00AC23B2"/>
    <w:rsid w:val="00B113B1"/>
    <w:rsid w:val="00BB66F0"/>
    <w:rsid w:val="00BB72A3"/>
    <w:rsid w:val="00BC2498"/>
    <w:rsid w:val="00BF2092"/>
    <w:rsid w:val="00C3533A"/>
    <w:rsid w:val="00C51F6F"/>
    <w:rsid w:val="00CB730A"/>
    <w:rsid w:val="00D121A4"/>
    <w:rsid w:val="00D46D87"/>
    <w:rsid w:val="00DA3DD2"/>
    <w:rsid w:val="00DD526F"/>
    <w:rsid w:val="00DF306B"/>
    <w:rsid w:val="00E62095"/>
    <w:rsid w:val="00E7033A"/>
    <w:rsid w:val="00E81637"/>
    <w:rsid w:val="00EA6F74"/>
    <w:rsid w:val="00EB323F"/>
    <w:rsid w:val="00EB3E25"/>
    <w:rsid w:val="00EB5302"/>
    <w:rsid w:val="00F067AB"/>
    <w:rsid w:val="00F06886"/>
    <w:rsid w:val="00F5629D"/>
    <w:rsid w:val="00F64987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9F8FD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F2FD-3A6F-42FB-A46F-2CFEAB5F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2-02-11T06:49:00Z</cp:lastPrinted>
  <dcterms:created xsi:type="dcterms:W3CDTF">2021-07-06T13:48:00Z</dcterms:created>
  <dcterms:modified xsi:type="dcterms:W3CDTF">2022-02-11T06:50:00Z</dcterms:modified>
</cp:coreProperties>
</file>